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EEB" w:rsidRDefault="00481EEB" w:rsidP="00D94B56">
      <w:pPr>
        <w:jc w:val="center"/>
        <w:rPr>
          <w:rFonts w:ascii="Arial" w:hAnsi="Arial" w:cs="Arial"/>
          <w:b/>
          <w:sz w:val="32"/>
          <w:szCs w:val="32"/>
        </w:rPr>
      </w:pPr>
    </w:p>
    <w:p w:rsidR="00D94B56" w:rsidRPr="00D30A98" w:rsidRDefault="00DE7AD1" w:rsidP="00D94B5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FICHE DE </w:t>
      </w:r>
      <w:r w:rsidR="00D94B56" w:rsidRPr="00D30A98">
        <w:rPr>
          <w:rFonts w:ascii="Arial" w:hAnsi="Arial" w:cs="Arial"/>
          <w:b/>
          <w:sz w:val="32"/>
          <w:szCs w:val="32"/>
        </w:rPr>
        <w:t>SIGNALEMENT</w:t>
      </w:r>
    </w:p>
    <w:p w:rsidR="00D94B56" w:rsidRPr="00D94B56" w:rsidRDefault="00D94B56" w:rsidP="00D94B56">
      <w:pPr>
        <w:rPr>
          <w:rFonts w:ascii="Arial" w:hAnsi="Arial" w:cs="Arial"/>
          <w:b/>
          <w:sz w:val="20"/>
          <w:szCs w:val="20"/>
        </w:rPr>
      </w:pPr>
    </w:p>
    <w:p w:rsidR="00481EEB" w:rsidRPr="00481EEB" w:rsidRDefault="002171D2" w:rsidP="00481E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e du signalement :  </w:t>
      </w:r>
      <w:r w:rsidR="00D94B56" w:rsidRPr="00D94B56">
        <w:rPr>
          <w:rFonts w:ascii="Arial" w:hAnsi="Arial" w:cs="Arial"/>
          <w:b/>
          <w:sz w:val="20"/>
          <w:szCs w:val="20"/>
        </w:rPr>
        <w:t>../../..</w:t>
      </w:r>
    </w:p>
    <w:p w:rsidR="00481EEB" w:rsidRDefault="00481EEB" w:rsidP="001E2B60">
      <w:pPr>
        <w:spacing w:after="0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81EEB" w:rsidTr="00481EEB">
        <w:tc>
          <w:tcPr>
            <w:tcW w:w="10606" w:type="dxa"/>
          </w:tcPr>
          <w:p w:rsidR="00481EEB" w:rsidRPr="00D94B56" w:rsidRDefault="00481EEB" w:rsidP="00481E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4B56">
              <w:rPr>
                <w:rFonts w:ascii="Arial" w:hAnsi="Arial" w:cs="Arial"/>
                <w:b/>
                <w:sz w:val="20"/>
                <w:szCs w:val="20"/>
              </w:rPr>
              <w:t>Auteur du signalement</w:t>
            </w:r>
          </w:p>
          <w:p w:rsidR="00481EEB" w:rsidRPr="00D94B56" w:rsidRDefault="00481EEB" w:rsidP="00481EEB">
            <w:pPr>
              <w:tabs>
                <w:tab w:val="left" w:pos="552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B56">
              <w:rPr>
                <w:rFonts w:ascii="Arial" w:hAnsi="Arial" w:cs="Arial"/>
                <w:sz w:val="20"/>
                <w:szCs w:val="20"/>
              </w:rPr>
              <w:t>Nom :</w:t>
            </w:r>
            <w:r w:rsidRPr="00D94B56">
              <w:rPr>
                <w:rFonts w:ascii="Arial" w:hAnsi="Arial" w:cs="Arial"/>
                <w:sz w:val="20"/>
                <w:szCs w:val="20"/>
              </w:rPr>
              <w:tab/>
              <w:t>Prénom :</w:t>
            </w:r>
          </w:p>
          <w:p w:rsidR="00481EEB" w:rsidRPr="00D94B56" w:rsidRDefault="00481EEB" w:rsidP="00481EEB">
            <w:pPr>
              <w:tabs>
                <w:tab w:val="left" w:pos="552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B56">
              <w:rPr>
                <w:rFonts w:ascii="Arial" w:hAnsi="Arial" w:cs="Arial"/>
                <w:sz w:val="20"/>
                <w:szCs w:val="20"/>
              </w:rPr>
              <w:t>Mail </w:t>
            </w:r>
            <w:r>
              <w:rPr>
                <w:rFonts w:ascii="Arial" w:hAnsi="Arial" w:cs="Arial"/>
                <w:sz w:val="20"/>
                <w:szCs w:val="20"/>
              </w:rPr>
              <w:t xml:space="preserve">de contact </w:t>
            </w:r>
            <w:r w:rsidRPr="00D94B56">
              <w:rPr>
                <w:rFonts w:ascii="Arial" w:hAnsi="Arial" w:cs="Arial"/>
                <w:sz w:val="20"/>
                <w:szCs w:val="20"/>
              </w:rPr>
              <w:t>:</w:t>
            </w:r>
            <w:r w:rsidRPr="00D94B56">
              <w:rPr>
                <w:rFonts w:ascii="Arial" w:hAnsi="Arial" w:cs="Arial"/>
                <w:sz w:val="20"/>
                <w:szCs w:val="20"/>
              </w:rPr>
              <w:tab/>
              <w:t>Téléphone :</w:t>
            </w:r>
          </w:p>
          <w:p w:rsidR="00481EEB" w:rsidRPr="00D94B56" w:rsidRDefault="00481EEB" w:rsidP="00481E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B56">
              <w:rPr>
                <w:rFonts w:ascii="Arial" w:hAnsi="Arial" w:cs="Arial"/>
                <w:sz w:val="20"/>
                <w:szCs w:val="20"/>
              </w:rPr>
              <w:t>Fonction :</w:t>
            </w:r>
          </w:p>
          <w:p w:rsidR="00481EEB" w:rsidRDefault="00481EEB" w:rsidP="00481EEB">
            <w:pPr>
              <w:rPr>
                <w:rFonts w:ascii="Arial" w:hAnsi="Arial" w:cs="Arial"/>
                <w:sz w:val="20"/>
                <w:szCs w:val="20"/>
              </w:rPr>
            </w:pPr>
            <w:r w:rsidRPr="00D94B56">
              <w:rPr>
                <w:rFonts w:ascii="Arial" w:hAnsi="Arial" w:cs="Arial"/>
                <w:sz w:val="20"/>
                <w:szCs w:val="20"/>
              </w:rPr>
              <w:t>Affectation </w:t>
            </w:r>
            <w:r w:rsidRPr="002171D2">
              <w:rPr>
                <w:rFonts w:ascii="Arial" w:hAnsi="Arial" w:cs="Arial"/>
                <w:i/>
                <w:sz w:val="16"/>
                <w:szCs w:val="16"/>
              </w:rPr>
              <w:t>(code unité / libellé structure / nom et prénom du responsable de la structure)</w:t>
            </w:r>
            <w:r w:rsidRPr="00D94B56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481EEB" w:rsidRDefault="00481EEB" w:rsidP="00481EEB">
            <w:pPr>
              <w:rPr>
                <w:b/>
                <w:sz w:val="24"/>
                <w:szCs w:val="24"/>
              </w:rPr>
            </w:pPr>
          </w:p>
        </w:tc>
      </w:tr>
    </w:tbl>
    <w:p w:rsidR="00481EEB" w:rsidRDefault="00481EEB" w:rsidP="001E2B60">
      <w:pPr>
        <w:spacing w:after="0"/>
        <w:rPr>
          <w:b/>
          <w:sz w:val="24"/>
          <w:szCs w:val="24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5303"/>
        <w:gridCol w:w="5295"/>
      </w:tblGrid>
      <w:tr w:rsidR="001E2B60" w:rsidTr="00481EEB">
        <w:tc>
          <w:tcPr>
            <w:tcW w:w="5303" w:type="dxa"/>
          </w:tcPr>
          <w:p w:rsidR="001E2B60" w:rsidRDefault="001E2B60" w:rsidP="00D467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 du signalement :</w:t>
            </w:r>
          </w:p>
          <w:p w:rsidR="00491D88" w:rsidRDefault="00491D88" w:rsidP="00D467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2B60" w:rsidRDefault="001E2B60" w:rsidP="00D4671B">
            <w:pPr>
              <w:rPr>
                <w:rFonts w:ascii="Arial" w:hAnsi="Arial" w:cs="Arial"/>
                <w:sz w:val="20"/>
                <w:szCs w:val="20"/>
              </w:rPr>
            </w:pPr>
            <w:r w:rsidRPr="001559E4">
              <w:rPr>
                <w:rFonts w:ascii="Arial" w:hAnsi="Arial" w:cs="Arial"/>
                <w:sz w:val="20"/>
                <w:szCs w:val="20"/>
              </w:rPr>
              <w:t>Je suis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91D88" w:rsidRDefault="00491D88" w:rsidP="00D4671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B60" w:rsidRDefault="001874E8" w:rsidP="00D4671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593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B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2B6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E2B60" w:rsidRPr="00DB2B6D">
              <w:rPr>
                <w:rFonts w:ascii="Arial" w:hAnsi="Arial" w:cs="Arial"/>
                <w:sz w:val="20"/>
                <w:szCs w:val="20"/>
              </w:rPr>
              <w:t>Victime des faits</w:t>
            </w:r>
          </w:p>
          <w:p w:rsidR="00491D88" w:rsidRPr="00DB2B6D" w:rsidRDefault="00491D88" w:rsidP="00D4671B">
            <w:bookmarkStart w:id="0" w:name="_GoBack"/>
            <w:bookmarkEnd w:id="0"/>
          </w:p>
          <w:p w:rsidR="001E2B60" w:rsidRPr="00DB2B6D" w:rsidRDefault="001874E8" w:rsidP="00D4671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209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B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2B6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E2B60" w:rsidRPr="00DB2B6D">
              <w:rPr>
                <w:rFonts w:ascii="Arial" w:hAnsi="Arial" w:cs="Arial"/>
                <w:sz w:val="20"/>
                <w:szCs w:val="20"/>
              </w:rPr>
              <w:t>Témoins des faits, dont la victime est</w:t>
            </w:r>
            <w:r w:rsidR="001E2B60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1E2B60" w:rsidRDefault="001E2B60" w:rsidP="00D46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5" w:type="dxa"/>
          </w:tcPr>
          <w:p w:rsidR="001E2B60" w:rsidRDefault="001E2B60" w:rsidP="00D4671B">
            <w:pPr>
              <w:rPr>
                <w:rFonts w:ascii="Arial" w:hAnsi="Arial" w:cs="Arial"/>
                <w:sz w:val="20"/>
                <w:szCs w:val="20"/>
              </w:rPr>
            </w:pPr>
            <w:r w:rsidRPr="00DB2B6D">
              <w:rPr>
                <w:rFonts w:ascii="Arial" w:hAnsi="Arial" w:cs="Arial"/>
                <w:sz w:val="20"/>
                <w:szCs w:val="20"/>
              </w:rPr>
              <w:t xml:space="preserve">Le signalement concerne des actes </w:t>
            </w:r>
            <w:r>
              <w:rPr>
                <w:rFonts w:ascii="Arial" w:hAnsi="Arial" w:cs="Arial"/>
                <w:sz w:val="20"/>
                <w:szCs w:val="20"/>
              </w:rPr>
              <w:t>ressentis comme</w:t>
            </w:r>
            <w:r w:rsidRPr="00DB2B6D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1E2B60" w:rsidRPr="00DB2B6D" w:rsidRDefault="001E2B60" w:rsidP="00D4671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B60" w:rsidRPr="00DB2B6D" w:rsidRDefault="001874E8" w:rsidP="00D4671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264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B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2B6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E2B60" w:rsidRPr="00DB2B6D">
              <w:rPr>
                <w:rFonts w:ascii="Arial" w:hAnsi="Arial" w:cs="Arial"/>
                <w:sz w:val="20"/>
                <w:szCs w:val="20"/>
              </w:rPr>
              <w:t>Harcèlement moral</w:t>
            </w:r>
          </w:p>
          <w:p w:rsidR="001E2B60" w:rsidRDefault="001874E8" w:rsidP="00D4671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9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B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2B6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E2B60" w:rsidRPr="00DB2B6D">
              <w:rPr>
                <w:rFonts w:ascii="Arial" w:hAnsi="Arial" w:cs="Arial"/>
                <w:sz w:val="20"/>
                <w:szCs w:val="20"/>
              </w:rPr>
              <w:t>Violences physiques ou verbales</w:t>
            </w:r>
          </w:p>
          <w:p w:rsidR="001E2B60" w:rsidRPr="00DB2B6D" w:rsidRDefault="001874E8" w:rsidP="00D4671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262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B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2B60">
              <w:rPr>
                <w:rFonts w:ascii="Arial" w:hAnsi="Arial" w:cs="Arial"/>
                <w:sz w:val="20"/>
                <w:szCs w:val="20"/>
              </w:rPr>
              <w:t xml:space="preserve">  Discrimination</w:t>
            </w:r>
          </w:p>
          <w:p w:rsidR="001E2B60" w:rsidRPr="00DB2B6D" w:rsidRDefault="001E2B60" w:rsidP="00D4671B">
            <w:pPr>
              <w:rPr>
                <w:rFonts w:ascii="Arial" w:hAnsi="Arial" w:cs="Arial"/>
                <w:sz w:val="20"/>
                <w:szCs w:val="20"/>
              </w:rPr>
            </w:pPr>
            <w:r w:rsidRPr="00DB2B6D">
              <w:rPr>
                <w:rFonts w:ascii="Arial" w:hAnsi="Arial" w:cs="Arial"/>
                <w:sz w:val="20"/>
                <w:szCs w:val="20"/>
              </w:rPr>
              <w:t>Violences sexistes et sexuelles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1E2B60" w:rsidRPr="00DB2B6D" w:rsidRDefault="001E2B60" w:rsidP="00D4671B">
            <w:pPr>
              <w:rPr>
                <w:rFonts w:ascii="Arial" w:hAnsi="Arial" w:cs="Arial"/>
                <w:sz w:val="20"/>
                <w:szCs w:val="20"/>
              </w:rPr>
            </w:pPr>
            <w:r w:rsidRPr="00DB2B6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72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B2B6D">
              <w:rPr>
                <w:rFonts w:ascii="Arial" w:hAnsi="Arial" w:cs="Arial"/>
                <w:sz w:val="20"/>
                <w:szCs w:val="20"/>
              </w:rPr>
              <w:t>Agissements sexistes</w:t>
            </w:r>
          </w:p>
          <w:p w:rsidR="001E2B60" w:rsidRPr="00DB2B6D" w:rsidRDefault="001E2B60" w:rsidP="00D46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B6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974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B2B6D">
              <w:rPr>
                <w:rFonts w:ascii="Arial" w:hAnsi="Arial" w:cs="Arial"/>
                <w:sz w:val="20"/>
                <w:szCs w:val="20"/>
              </w:rPr>
              <w:t>Harcèlement sexuel</w:t>
            </w:r>
          </w:p>
          <w:p w:rsidR="001E2B60" w:rsidRPr="00DB2B6D" w:rsidRDefault="001E2B60" w:rsidP="00D4671B">
            <w:pPr>
              <w:rPr>
                <w:rFonts w:ascii="Arial" w:hAnsi="Arial" w:cs="Arial"/>
                <w:sz w:val="20"/>
                <w:szCs w:val="20"/>
              </w:rPr>
            </w:pPr>
            <w:r w:rsidRPr="00DB2B6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862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B6D">
              <w:rPr>
                <w:rFonts w:ascii="Arial" w:hAnsi="Arial" w:cs="Arial"/>
                <w:sz w:val="20"/>
                <w:szCs w:val="20"/>
              </w:rPr>
              <w:t xml:space="preserve"> Agression sexuelle</w:t>
            </w:r>
          </w:p>
          <w:p w:rsidR="001E2B60" w:rsidRDefault="001E2B60" w:rsidP="00D467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08A4" w:rsidRDefault="00E908A4" w:rsidP="001E2B6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81EEB" w:rsidTr="00481EEB">
        <w:tc>
          <w:tcPr>
            <w:tcW w:w="10606" w:type="dxa"/>
          </w:tcPr>
          <w:p w:rsidR="00481EEB" w:rsidRPr="00D94B56" w:rsidRDefault="00481EEB" w:rsidP="0048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té et fonction du ou des auteurs présumés des agissements à l’origine du signalement :</w:t>
            </w:r>
          </w:p>
          <w:p w:rsidR="00481EEB" w:rsidRDefault="00481EEB" w:rsidP="001E2B60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EEB" w:rsidRDefault="00481EEB" w:rsidP="001E2B60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EEB" w:rsidRDefault="00481EEB" w:rsidP="001E2B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1EEB" w:rsidRDefault="00481EEB" w:rsidP="001E2B6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81EEB" w:rsidTr="00481EEB">
        <w:tc>
          <w:tcPr>
            <w:tcW w:w="10606" w:type="dxa"/>
          </w:tcPr>
          <w:p w:rsidR="00481EEB" w:rsidRDefault="00481EEB" w:rsidP="0048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 chronologique, circonstanciée et la plus précise possible des faits</w:t>
            </w:r>
            <w:r w:rsidRPr="00D94B56">
              <w:rPr>
                <w:rFonts w:ascii="Arial" w:hAnsi="Arial" w:cs="Arial"/>
                <w:b/>
                <w:sz w:val="20"/>
                <w:szCs w:val="20"/>
              </w:rPr>
              <w:t xml:space="preserve"> donnant lieu à un signalement :</w:t>
            </w:r>
          </w:p>
          <w:p w:rsidR="00481EEB" w:rsidRPr="00631A0C" w:rsidRDefault="00481EEB" w:rsidP="00481EEB">
            <w:pPr>
              <w:rPr>
                <w:rFonts w:ascii="Arial" w:hAnsi="Arial" w:cs="Arial"/>
                <w:sz w:val="20"/>
                <w:szCs w:val="20"/>
              </w:rPr>
            </w:pPr>
            <w:r w:rsidRPr="00631A0C">
              <w:rPr>
                <w:rFonts w:ascii="Arial" w:hAnsi="Arial" w:cs="Arial"/>
                <w:sz w:val="20"/>
                <w:szCs w:val="20"/>
              </w:rPr>
              <w:t>(Contexte, agissements</w:t>
            </w:r>
            <w:r>
              <w:rPr>
                <w:rFonts w:ascii="Arial" w:hAnsi="Arial" w:cs="Arial"/>
                <w:sz w:val="20"/>
                <w:szCs w:val="20"/>
              </w:rPr>
              <w:t>, propos, gestes</w:t>
            </w:r>
            <w:r w:rsidRPr="00631A0C">
              <w:rPr>
                <w:rFonts w:ascii="Arial" w:hAnsi="Arial" w:cs="Arial"/>
                <w:sz w:val="20"/>
                <w:szCs w:val="20"/>
              </w:rPr>
              <w:t xml:space="preserve"> de l’auteur des faits, votre </w:t>
            </w:r>
            <w:r>
              <w:rPr>
                <w:rFonts w:ascii="Arial" w:hAnsi="Arial" w:cs="Arial"/>
                <w:sz w:val="20"/>
                <w:szCs w:val="20"/>
              </w:rPr>
              <w:t xml:space="preserve">réaction et ressenti au moment des faits, </w:t>
            </w:r>
            <w:r w:rsidRPr="00631A0C">
              <w:rPr>
                <w:rFonts w:ascii="Arial" w:hAnsi="Arial" w:cs="Arial"/>
                <w:sz w:val="20"/>
                <w:szCs w:val="20"/>
              </w:rPr>
              <w:t>existence de témoins…)</w:t>
            </w:r>
          </w:p>
          <w:p w:rsidR="00481EEB" w:rsidRDefault="00481EEB" w:rsidP="001E2B60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EEB" w:rsidRDefault="00481EEB" w:rsidP="001E2B60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EEB" w:rsidRDefault="00481EEB" w:rsidP="001E2B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1EEB" w:rsidRDefault="00481EEB" w:rsidP="001E2B6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81EEB" w:rsidTr="00481EEB">
        <w:tc>
          <w:tcPr>
            <w:tcW w:w="10606" w:type="dxa"/>
          </w:tcPr>
          <w:p w:rsidR="00481EEB" w:rsidRDefault="00481EEB" w:rsidP="0048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éments susceptibles de constituer une preuve</w:t>
            </w:r>
            <w:r w:rsidRPr="00D94B56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à joindre si vous en disposez :</w:t>
            </w:r>
          </w:p>
          <w:p w:rsidR="00481EEB" w:rsidRPr="001E2B60" w:rsidRDefault="00481EEB" w:rsidP="00481EEB">
            <w:pPr>
              <w:rPr>
                <w:rFonts w:ascii="Arial" w:hAnsi="Arial" w:cs="Arial"/>
                <w:sz w:val="20"/>
                <w:szCs w:val="20"/>
              </w:rPr>
            </w:pPr>
            <w:r w:rsidRPr="00631A0C">
              <w:rPr>
                <w:rFonts w:cstheme="minorHAnsi"/>
              </w:rPr>
              <w:t>(</w:t>
            </w:r>
            <w:r w:rsidRPr="00631A0C">
              <w:rPr>
                <w:rFonts w:ascii="Arial" w:hAnsi="Arial" w:cs="Arial"/>
                <w:sz w:val="20"/>
                <w:szCs w:val="20"/>
              </w:rPr>
              <w:t>Mails, sms, témoignages</w:t>
            </w:r>
            <w:r>
              <w:rPr>
                <w:rFonts w:ascii="Arial" w:hAnsi="Arial" w:cs="Arial"/>
                <w:sz w:val="20"/>
                <w:szCs w:val="20"/>
              </w:rPr>
              <w:t>, certificats médicaux, attestations de témoins</w:t>
            </w:r>
            <w:r w:rsidRPr="00631A0C">
              <w:rPr>
                <w:rFonts w:ascii="Arial" w:hAnsi="Arial" w:cs="Arial"/>
                <w:sz w:val="20"/>
                <w:szCs w:val="20"/>
              </w:rPr>
              <w:t>…)</w:t>
            </w:r>
          </w:p>
          <w:p w:rsidR="00481EEB" w:rsidRDefault="00481EEB" w:rsidP="001E2B60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EEB" w:rsidRDefault="00481EEB" w:rsidP="001E2B60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EEB" w:rsidRDefault="00481EEB" w:rsidP="001E2B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1EEB" w:rsidRDefault="00481EEB" w:rsidP="001E2B6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81EEB" w:rsidTr="00481EEB">
        <w:tc>
          <w:tcPr>
            <w:tcW w:w="10606" w:type="dxa"/>
          </w:tcPr>
          <w:p w:rsidR="00481EEB" w:rsidRDefault="00481EEB" w:rsidP="0048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équences des faits en termes de santé et de condition de travail :</w:t>
            </w:r>
          </w:p>
          <w:p w:rsidR="00481EEB" w:rsidRDefault="00481EEB" w:rsidP="00481EEB">
            <w:pPr>
              <w:rPr>
                <w:rFonts w:ascii="Arial" w:hAnsi="Arial" w:cs="Arial"/>
                <w:sz w:val="20"/>
                <w:szCs w:val="20"/>
              </w:rPr>
            </w:pPr>
            <w:r w:rsidRPr="00631A0C">
              <w:rPr>
                <w:rFonts w:ascii="Arial" w:hAnsi="Arial" w:cs="Arial"/>
                <w:sz w:val="20"/>
                <w:szCs w:val="20"/>
              </w:rPr>
              <w:t xml:space="preserve">(Impact sur la vie personnelle, </w:t>
            </w:r>
            <w:r>
              <w:rPr>
                <w:rFonts w:ascii="Arial" w:hAnsi="Arial" w:cs="Arial"/>
                <w:sz w:val="20"/>
                <w:szCs w:val="20"/>
              </w:rPr>
              <w:t xml:space="preserve">arrêts de travail, maladie professionnelle, </w:t>
            </w:r>
            <w:r w:rsidRPr="00631A0C">
              <w:rPr>
                <w:rFonts w:ascii="Arial" w:hAnsi="Arial" w:cs="Arial"/>
                <w:sz w:val="20"/>
                <w:szCs w:val="20"/>
              </w:rPr>
              <w:t>dépôt de plainte…)</w:t>
            </w:r>
          </w:p>
          <w:p w:rsidR="00481EEB" w:rsidRDefault="00481EEB" w:rsidP="001E2B60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EEB" w:rsidRDefault="00481EEB" w:rsidP="001E2B60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EEB" w:rsidRDefault="00481EEB" w:rsidP="001E2B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1EEB" w:rsidRDefault="00481EEB" w:rsidP="001E2B60">
      <w:pPr>
        <w:spacing w:after="0"/>
        <w:rPr>
          <w:rFonts w:ascii="Arial" w:hAnsi="Arial" w:cs="Arial"/>
          <w:sz w:val="20"/>
          <w:szCs w:val="20"/>
        </w:rPr>
      </w:pPr>
    </w:p>
    <w:p w:rsidR="00481EEB" w:rsidRDefault="00481EEB" w:rsidP="00D94B56">
      <w:pPr>
        <w:rPr>
          <w:b/>
          <w:sz w:val="24"/>
          <w:szCs w:val="24"/>
        </w:rPr>
      </w:pPr>
    </w:p>
    <w:p w:rsidR="005D6000" w:rsidRPr="000A52B3" w:rsidRDefault="005D6000" w:rsidP="00D94B56">
      <w:pPr>
        <w:rPr>
          <w:rFonts w:ascii="Arial" w:hAnsi="Arial" w:cs="Arial"/>
          <w:b/>
          <w:sz w:val="20"/>
          <w:szCs w:val="20"/>
        </w:rPr>
      </w:pPr>
      <w:r w:rsidRPr="000A52B3">
        <w:rPr>
          <w:rFonts w:ascii="Arial" w:hAnsi="Arial" w:cs="Arial"/>
          <w:b/>
          <w:sz w:val="20"/>
          <w:szCs w:val="20"/>
        </w:rPr>
        <w:t>Transmission du signalement</w:t>
      </w:r>
    </w:p>
    <w:p w:rsidR="005D6000" w:rsidRDefault="005D6000" w:rsidP="00481E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fiche remplie est à transmettre par mail à </w:t>
      </w:r>
      <w:hyperlink r:id="rId8" w:history="1">
        <w:r w:rsidR="000A52B3" w:rsidRPr="00097878">
          <w:rPr>
            <w:rStyle w:val="Lienhypertexte"/>
            <w:rFonts w:ascii="Arial" w:hAnsi="Arial" w:cs="Arial"/>
            <w:sz w:val="20"/>
            <w:szCs w:val="20"/>
          </w:rPr>
          <w:t>signalement@inserm.fr</w:t>
        </w:r>
      </w:hyperlink>
      <w:r w:rsidR="000A52B3">
        <w:rPr>
          <w:rFonts w:ascii="Arial" w:hAnsi="Arial" w:cs="Arial"/>
          <w:sz w:val="20"/>
          <w:szCs w:val="20"/>
        </w:rPr>
        <w:t xml:space="preserve"> accompagnée de tout document utile à la présentation de la situation objet du signalement.</w:t>
      </w:r>
    </w:p>
    <w:p w:rsidR="001E2B60" w:rsidRPr="00D94B56" w:rsidRDefault="001E2B60" w:rsidP="00D94B56">
      <w:pPr>
        <w:rPr>
          <w:rFonts w:ascii="Arial" w:hAnsi="Arial" w:cs="Arial"/>
          <w:sz w:val="20"/>
          <w:szCs w:val="20"/>
        </w:rPr>
      </w:pPr>
    </w:p>
    <w:sectPr w:rsidR="001E2B60" w:rsidRPr="00D94B56" w:rsidSect="00481EEB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4E8" w:rsidRDefault="001874E8" w:rsidP="003F717C">
      <w:pPr>
        <w:spacing w:after="0" w:line="240" w:lineRule="auto"/>
      </w:pPr>
      <w:r>
        <w:separator/>
      </w:r>
    </w:p>
  </w:endnote>
  <w:endnote w:type="continuationSeparator" w:id="0">
    <w:p w:rsidR="001874E8" w:rsidRDefault="001874E8" w:rsidP="003F7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2122799"/>
      <w:docPartObj>
        <w:docPartGallery w:val="Page Numbers (Bottom of Page)"/>
        <w:docPartUnique/>
      </w:docPartObj>
    </w:sdtPr>
    <w:sdtEndPr/>
    <w:sdtContent>
      <w:p w:rsidR="00AE7FE9" w:rsidRDefault="00AE7FE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D88">
          <w:rPr>
            <w:noProof/>
          </w:rPr>
          <w:t>1</w:t>
        </w:r>
        <w:r>
          <w:fldChar w:fldCharType="end"/>
        </w:r>
      </w:p>
    </w:sdtContent>
  </w:sdt>
  <w:p w:rsidR="00AE7FE9" w:rsidRDefault="00AE7F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4E8" w:rsidRDefault="001874E8" w:rsidP="003F717C">
      <w:pPr>
        <w:spacing w:after="0" w:line="240" w:lineRule="auto"/>
      </w:pPr>
      <w:r>
        <w:separator/>
      </w:r>
    </w:p>
  </w:footnote>
  <w:footnote w:type="continuationSeparator" w:id="0">
    <w:p w:rsidR="001874E8" w:rsidRDefault="001874E8" w:rsidP="003F7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8A4" w:rsidRPr="00E908A4" w:rsidRDefault="00E908A4" w:rsidP="005C341C">
    <w:pPr>
      <w:ind w:right="4370"/>
      <w:rPr>
        <w:rFonts w:ascii="Arial" w:hAnsi="Arial" w:cs="Arial"/>
        <w:b/>
      </w:rPr>
    </w:pPr>
    <w:r w:rsidRPr="00E908A4">
      <w:rPr>
        <w:rFonts w:ascii="Arial" w:hAnsi="Arial" w:cs="Arial"/>
        <w:b/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006340</wp:posOffset>
          </wp:positionH>
          <wp:positionV relativeFrom="margin">
            <wp:posOffset>-835025</wp:posOffset>
          </wp:positionV>
          <wp:extent cx="1943735" cy="374650"/>
          <wp:effectExtent l="0" t="0" r="0" b="6350"/>
          <wp:wrapSquare wrapText="bothSides"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73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08A4">
      <w:rPr>
        <w:rFonts w:ascii="Arial" w:hAnsi="Arial" w:cs="Arial"/>
        <w:b/>
      </w:rPr>
      <w:t>Dispositif de signalement</w:t>
    </w:r>
    <w:r w:rsidR="00135ECB">
      <w:rPr>
        <w:rFonts w:ascii="Arial" w:hAnsi="Arial" w:cs="Arial"/>
        <w:b/>
      </w:rPr>
      <w:t xml:space="preserve"> et de traitement des actes</w:t>
    </w:r>
    <w:r w:rsidRPr="00E908A4">
      <w:rPr>
        <w:rFonts w:ascii="Arial" w:hAnsi="Arial" w:cs="Arial"/>
        <w:b/>
      </w:rPr>
      <w:t xml:space="preserve"> de v</w:t>
    </w:r>
    <w:r w:rsidR="00135ECB">
      <w:rPr>
        <w:rFonts w:ascii="Arial" w:hAnsi="Arial" w:cs="Arial"/>
        <w:b/>
      </w:rPr>
      <w:t xml:space="preserve">iolence, de harcèlement moral ou sexuel, de discrimination et des </w:t>
    </w:r>
    <w:r w:rsidR="005C341C">
      <w:rPr>
        <w:rFonts w:ascii="Arial" w:hAnsi="Arial" w:cs="Arial"/>
        <w:b/>
      </w:rPr>
      <w:t xml:space="preserve">agissements sexistes </w:t>
    </w:r>
    <w:r w:rsidRPr="00E908A4">
      <w:rPr>
        <w:rFonts w:ascii="Arial" w:hAnsi="Arial" w:cs="Arial"/>
        <w:b/>
      </w:rPr>
      <w:t>au travail</w:t>
    </w:r>
    <w:r w:rsidRPr="00E908A4">
      <w:rPr>
        <w:noProof/>
        <w:lang w:eastAsia="fr-FR"/>
      </w:rPr>
      <w:t xml:space="preserve"> </w:t>
    </w:r>
  </w:p>
  <w:p w:rsidR="00E908A4" w:rsidRDefault="00E908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6AEF"/>
    <w:multiLevelType w:val="hybridMultilevel"/>
    <w:tmpl w:val="590EE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E62"/>
    <w:multiLevelType w:val="hybridMultilevel"/>
    <w:tmpl w:val="92321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73A21"/>
    <w:multiLevelType w:val="hybridMultilevel"/>
    <w:tmpl w:val="8294FF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C2889"/>
    <w:multiLevelType w:val="hybridMultilevel"/>
    <w:tmpl w:val="CE981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76BA5"/>
    <w:multiLevelType w:val="hybridMultilevel"/>
    <w:tmpl w:val="F1607FC6"/>
    <w:lvl w:ilvl="0" w:tplc="12B8774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F0FCF"/>
    <w:multiLevelType w:val="hybridMultilevel"/>
    <w:tmpl w:val="DC600D3A"/>
    <w:lvl w:ilvl="0" w:tplc="4EDA58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B19F1"/>
    <w:multiLevelType w:val="hybridMultilevel"/>
    <w:tmpl w:val="BAC21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D1697"/>
    <w:multiLevelType w:val="hybridMultilevel"/>
    <w:tmpl w:val="A956B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6214A"/>
    <w:multiLevelType w:val="hybridMultilevel"/>
    <w:tmpl w:val="8FC2A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E4D89"/>
    <w:multiLevelType w:val="hybridMultilevel"/>
    <w:tmpl w:val="41165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99F"/>
    <w:rsid w:val="0000160D"/>
    <w:rsid w:val="00011B2B"/>
    <w:rsid w:val="0001679E"/>
    <w:rsid w:val="00033876"/>
    <w:rsid w:val="000428C9"/>
    <w:rsid w:val="0006777D"/>
    <w:rsid w:val="0007393C"/>
    <w:rsid w:val="000856E9"/>
    <w:rsid w:val="00093B0A"/>
    <w:rsid w:val="000A52B3"/>
    <w:rsid w:val="000B4F8D"/>
    <w:rsid w:val="000C3553"/>
    <w:rsid w:val="000C7AF3"/>
    <w:rsid w:val="000D6F55"/>
    <w:rsid w:val="001040A0"/>
    <w:rsid w:val="00110590"/>
    <w:rsid w:val="00111BEE"/>
    <w:rsid w:val="001213CB"/>
    <w:rsid w:val="00133AD1"/>
    <w:rsid w:val="00135ECB"/>
    <w:rsid w:val="001512C8"/>
    <w:rsid w:val="001559E4"/>
    <w:rsid w:val="001874E8"/>
    <w:rsid w:val="00193BE5"/>
    <w:rsid w:val="0019528D"/>
    <w:rsid w:val="001A4298"/>
    <w:rsid w:val="001B06F4"/>
    <w:rsid w:val="001B544A"/>
    <w:rsid w:val="001B73AD"/>
    <w:rsid w:val="001D1970"/>
    <w:rsid w:val="001D3D9C"/>
    <w:rsid w:val="001E2B60"/>
    <w:rsid w:val="001F7364"/>
    <w:rsid w:val="00207145"/>
    <w:rsid w:val="002107D8"/>
    <w:rsid w:val="00210A81"/>
    <w:rsid w:val="002171D2"/>
    <w:rsid w:val="002369E5"/>
    <w:rsid w:val="002508AD"/>
    <w:rsid w:val="002651AF"/>
    <w:rsid w:val="00272640"/>
    <w:rsid w:val="002920A3"/>
    <w:rsid w:val="002A1C09"/>
    <w:rsid w:val="002A30B1"/>
    <w:rsid w:val="002A53FA"/>
    <w:rsid w:val="002E2E09"/>
    <w:rsid w:val="002F2C03"/>
    <w:rsid w:val="002F72BE"/>
    <w:rsid w:val="00303829"/>
    <w:rsid w:val="00303DCF"/>
    <w:rsid w:val="00336255"/>
    <w:rsid w:val="00337BC6"/>
    <w:rsid w:val="003437FB"/>
    <w:rsid w:val="00350FE9"/>
    <w:rsid w:val="003523A1"/>
    <w:rsid w:val="00354911"/>
    <w:rsid w:val="00380C5F"/>
    <w:rsid w:val="00383B5A"/>
    <w:rsid w:val="00386016"/>
    <w:rsid w:val="003B31B6"/>
    <w:rsid w:val="003B45EB"/>
    <w:rsid w:val="003D26C1"/>
    <w:rsid w:val="003D4A76"/>
    <w:rsid w:val="003D6FDE"/>
    <w:rsid w:val="003E0E20"/>
    <w:rsid w:val="003F717C"/>
    <w:rsid w:val="00413CBB"/>
    <w:rsid w:val="004274C6"/>
    <w:rsid w:val="00452E54"/>
    <w:rsid w:val="00481EEB"/>
    <w:rsid w:val="00486234"/>
    <w:rsid w:val="00491B11"/>
    <w:rsid w:val="00491D88"/>
    <w:rsid w:val="004A0228"/>
    <w:rsid w:val="004F444C"/>
    <w:rsid w:val="004F5558"/>
    <w:rsid w:val="0050141B"/>
    <w:rsid w:val="00503414"/>
    <w:rsid w:val="005078C6"/>
    <w:rsid w:val="0051029E"/>
    <w:rsid w:val="00533E40"/>
    <w:rsid w:val="00535EC3"/>
    <w:rsid w:val="00550F2C"/>
    <w:rsid w:val="00551ACF"/>
    <w:rsid w:val="00582A3B"/>
    <w:rsid w:val="005B6712"/>
    <w:rsid w:val="005C191A"/>
    <w:rsid w:val="005C341C"/>
    <w:rsid w:val="005C6254"/>
    <w:rsid w:val="005D6000"/>
    <w:rsid w:val="0060591A"/>
    <w:rsid w:val="00606790"/>
    <w:rsid w:val="006136EA"/>
    <w:rsid w:val="00615E28"/>
    <w:rsid w:val="006225F0"/>
    <w:rsid w:val="00627D10"/>
    <w:rsid w:val="00631A0C"/>
    <w:rsid w:val="006822F6"/>
    <w:rsid w:val="00694E3C"/>
    <w:rsid w:val="00696F19"/>
    <w:rsid w:val="00697DCB"/>
    <w:rsid w:val="006A299A"/>
    <w:rsid w:val="006B04E7"/>
    <w:rsid w:val="006B2A17"/>
    <w:rsid w:val="006D6613"/>
    <w:rsid w:val="006F5DFB"/>
    <w:rsid w:val="00715043"/>
    <w:rsid w:val="0071556E"/>
    <w:rsid w:val="00734AA4"/>
    <w:rsid w:val="00740835"/>
    <w:rsid w:val="00740E6C"/>
    <w:rsid w:val="0076067F"/>
    <w:rsid w:val="00763C3A"/>
    <w:rsid w:val="00783DD9"/>
    <w:rsid w:val="00790596"/>
    <w:rsid w:val="007A1857"/>
    <w:rsid w:val="007B2093"/>
    <w:rsid w:val="007B6F74"/>
    <w:rsid w:val="007E0A1D"/>
    <w:rsid w:val="007E224E"/>
    <w:rsid w:val="007E3388"/>
    <w:rsid w:val="007F1D03"/>
    <w:rsid w:val="007F71C3"/>
    <w:rsid w:val="0080394C"/>
    <w:rsid w:val="00807BF8"/>
    <w:rsid w:val="008175B6"/>
    <w:rsid w:val="00840485"/>
    <w:rsid w:val="00843CAE"/>
    <w:rsid w:val="00860806"/>
    <w:rsid w:val="00860A01"/>
    <w:rsid w:val="00860E7C"/>
    <w:rsid w:val="008702B2"/>
    <w:rsid w:val="00870906"/>
    <w:rsid w:val="00880E76"/>
    <w:rsid w:val="00880EAC"/>
    <w:rsid w:val="00881A12"/>
    <w:rsid w:val="00887B4B"/>
    <w:rsid w:val="00890551"/>
    <w:rsid w:val="008933FD"/>
    <w:rsid w:val="0089765C"/>
    <w:rsid w:val="00897D67"/>
    <w:rsid w:val="008B340F"/>
    <w:rsid w:val="008E50AE"/>
    <w:rsid w:val="008E6323"/>
    <w:rsid w:val="008F0A84"/>
    <w:rsid w:val="009162CC"/>
    <w:rsid w:val="00917073"/>
    <w:rsid w:val="00925CFA"/>
    <w:rsid w:val="009371B9"/>
    <w:rsid w:val="0094199F"/>
    <w:rsid w:val="009506A2"/>
    <w:rsid w:val="00950C8F"/>
    <w:rsid w:val="00950CCC"/>
    <w:rsid w:val="00970F41"/>
    <w:rsid w:val="00980371"/>
    <w:rsid w:val="009829BA"/>
    <w:rsid w:val="00984103"/>
    <w:rsid w:val="009A7941"/>
    <w:rsid w:val="009C700B"/>
    <w:rsid w:val="009F5D96"/>
    <w:rsid w:val="00A002A7"/>
    <w:rsid w:val="00A0712A"/>
    <w:rsid w:val="00A20114"/>
    <w:rsid w:val="00A22344"/>
    <w:rsid w:val="00A27292"/>
    <w:rsid w:val="00A34DCB"/>
    <w:rsid w:val="00A405E1"/>
    <w:rsid w:val="00A44E99"/>
    <w:rsid w:val="00A506FC"/>
    <w:rsid w:val="00A5582D"/>
    <w:rsid w:val="00A640DD"/>
    <w:rsid w:val="00A656FC"/>
    <w:rsid w:val="00A729A5"/>
    <w:rsid w:val="00AA2757"/>
    <w:rsid w:val="00AB64B9"/>
    <w:rsid w:val="00AC71F8"/>
    <w:rsid w:val="00AD0F75"/>
    <w:rsid w:val="00AD4854"/>
    <w:rsid w:val="00AD63D4"/>
    <w:rsid w:val="00AE7FE9"/>
    <w:rsid w:val="00B0520A"/>
    <w:rsid w:val="00B577F7"/>
    <w:rsid w:val="00B635D9"/>
    <w:rsid w:val="00B82C1C"/>
    <w:rsid w:val="00B90057"/>
    <w:rsid w:val="00BA353B"/>
    <w:rsid w:val="00BB5D5C"/>
    <w:rsid w:val="00BC468E"/>
    <w:rsid w:val="00BC6606"/>
    <w:rsid w:val="00BD1E0C"/>
    <w:rsid w:val="00BD3DC1"/>
    <w:rsid w:val="00BE02E5"/>
    <w:rsid w:val="00BE7802"/>
    <w:rsid w:val="00BF36C1"/>
    <w:rsid w:val="00C16AAB"/>
    <w:rsid w:val="00C32AA1"/>
    <w:rsid w:val="00C355BF"/>
    <w:rsid w:val="00C40687"/>
    <w:rsid w:val="00C414DE"/>
    <w:rsid w:val="00C551C6"/>
    <w:rsid w:val="00C568F2"/>
    <w:rsid w:val="00C71128"/>
    <w:rsid w:val="00C855E9"/>
    <w:rsid w:val="00C871BF"/>
    <w:rsid w:val="00CC062D"/>
    <w:rsid w:val="00CE2152"/>
    <w:rsid w:val="00CF1510"/>
    <w:rsid w:val="00D217AE"/>
    <w:rsid w:val="00D30A98"/>
    <w:rsid w:val="00D51964"/>
    <w:rsid w:val="00D63E33"/>
    <w:rsid w:val="00D7666F"/>
    <w:rsid w:val="00D8548C"/>
    <w:rsid w:val="00D92331"/>
    <w:rsid w:val="00D94B56"/>
    <w:rsid w:val="00DB2B6D"/>
    <w:rsid w:val="00DB42DC"/>
    <w:rsid w:val="00DC1585"/>
    <w:rsid w:val="00DC789D"/>
    <w:rsid w:val="00DE0C27"/>
    <w:rsid w:val="00DE2290"/>
    <w:rsid w:val="00DE2B36"/>
    <w:rsid w:val="00DE7AD1"/>
    <w:rsid w:val="00E00298"/>
    <w:rsid w:val="00E05507"/>
    <w:rsid w:val="00E11A65"/>
    <w:rsid w:val="00E31BD3"/>
    <w:rsid w:val="00E33F6A"/>
    <w:rsid w:val="00E5737B"/>
    <w:rsid w:val="00E57BFA"/>
    <w:rsid w:val="00E76D6D"/>
    <w:rsid w:val="00E84E61"/>
    <w:rsid w:val="00E908A4"/>
    <w:rsid w:val="00E95B02"/>
    <w:rsid w:val="00E96667"/>
    <w:rsid w:val="00EC36F0"/>
    <w:rsid w:val="00EC79EF"/>
    <w:rsid w:val="00ED0144"/>
    <w:rsid w:val="00F163B3"/>
    <w:rsid w:val="00F2699E"/>
    <w:rsid w:val="00F54717"/>
    <w:rsid w:val="00F566F9"/>
    <w:rsid w:val="00F72E00"/>
    <w:rsid w:val="00F74051"/>
    <w:rsid w:val="00F83D49"/>
    <w:rsid w:val="00F96856"/>
    <w:rsid w:val="00FA2770"/>
    <w:rsid w:val="00FB0B11"/>
    <w:rsid w:val="00FB1BFF"/>
    <w:rsid w:val="00FC556D"/>
    <w:rsid w:val="00FD4F3A"/>
    <w:rsid w:val="00FF628D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8AE0A"/>
  <w15:docId w15:val="{432BA74E-708A-4B3E-A2FE-F80992ED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7">
    <w:name w:val="A7"/>
    <w:uiPriority w:val="99"/>
    <w:rsid w:val="003437FB"/>
    <w:rPr>
      <w:rFonts w:cs="Verdana"/>
      <w:color w:val="000000"/>
      <w:sz w:val="8"/>
      <w:szCs w:val="8"/>
    </w:rPr>
  </w:style>
  <w:style w:type="paragraph" w:styleId="Paragraphedeliste">
    <w:name w:val="List Paragraph"/>
    <w:basedOn w:val="Normal"/>
    <w:uiPriority w:val="34"/>
    <w:qFormat/>
    <w:rsid w:val="003437F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3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387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D94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4B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03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F7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717C"/>
  </w:style>
  <w:style w:type="paragraph" w:styleId="Pieddepage">
    <w:name w:val="footer"/>
    <w:basedOn w:val="Normal"/>
    <w:link w:val="PieddepageCar"/>
    <w:uiPriority w:val="99"/>
    <w:unhideWhenUsed/>
    <w:rsid w:val="003F7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717C"/>
  </w:style>
  <w:style w:type="character" w:styleId="Lienhypertexte">
    <w:name w:val="Hyperlink"/>
    <w:basedOn w:val="Policepardfaut"/>
    <w:uiPriority w:val="99"/>
    <w:unhideWhenUsed/>
    <w:rsid w:val="003523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nalement@inserm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0746E-0035-486C-8B30-2C7B8272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7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etitia LE-BALCH</dc:creator>
  <cp:lastModifiedBy>Laetitia LE-BALCH</cp:lastModifiedBy>
  <cp:revision>130</cp:revision>
  <dcterms:created xsi:type="dcterms:W3CDTF">2021-09-27T18:33:00Z</dcterms:created>
  <dcterms:modified xsi:type="dcterms:W3CDTF">2022-10-11T09:37:00Z</dcterms:modified>
</cp:coreProperties>
</file>